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elongatus (LONGEL)</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Vine sector, Forest reproductive materi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 Vin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2); Belgium (2002); Bulgaria (2002); Czech Republic (2002); Denmark (2002); Estonia (2002); Finland (2002); France (2002); Germany (2002); Greece (2002); Hungary (2002); Ireland (2002); Italy (2002); Latvia (2002); Netherlands (2002); Poland (2012); Portugal (2002); Romania (2002); Slovakia (2002); Spain (2002); Swede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5746a0425214e307"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soil testing for nematode vectors, including Longidorus elongatus (vector of tomato black ring virus and raspberry ringspot 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1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importance of plants for planting as a pathway and about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Longidorus elongatus has an extensive host range, including Fragaria, Populus, Pyrus and Vitis (CABI, 2021; Kornobis, 2021). However, presence in fruit trees may reflect the presence of host grasses in the orchards (CABI, 2021).</w:t>
      </w:r>
      <w:r>
        <w:rPr>
          <w:color w:val="60606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60606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606060"/>
          <w:sz w:val="24"/>
          <w:szCs w:val="24"/>
        </w:rPr>
        <w:br/>
        <w:br/>
        <w:t xml:space="preserve">This nematode is relatively widespread. However, it is not known whether it is already present in most fields:</w:t>
      </w:r>
      <w:r>
        <w:rPr>
          <w:color w:val="60606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elongatus was reported to be the most widespread Longidorus species in Austria, and is particularly common in northern European countries e.g. Belgium, Finland, Norway, the Netherlands, Sweden, United-Kingdom; and present in several locations in Northern Italy, Hungary, Slovakia and Switzerland (Tiefenbrunner et al., 2011).</w:t>
      </w:r>
      <w:r>
        <w:rPr>
          <w:color w:val="606060"/>
          <w:sz w:val="24"/>
          <w:szCs w:val="24"/>
        </w:rPr>
        <w:br/>
        <w:t xml:space="preserve">In Spain, L. elongatus is reported from Andalucia, Castilla y Leon, Castilla-La Mancha, Extremadura and Madrid (SEF, 2023).</w:t>
      </w:r>
      <w:r>
        <w:rPr>
          <w:color w:val="606060"/>
          <w:sz w:val="24"/>
          <w:szCs w:val="24"/>
        </w:rPr>
        <w:br/>
        <w:br/>
        <w:t xml:space="preserve">There is uncertainty whether strawberry plants for planting should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F30000"/>
          <w:sz w:val="24"/>
          <w:szCs w:val="24"/>
        </w:rPr>
        <w:br/>
        <w:t xml:space="preserve">Longidorus elongatus is important in northern Europe and Canada as a cause of direct damage and plantation decline (Evans et al., 1993b).</w:t>
      </w:r>
      <w:r>
        <w:rPr>
          <w:color w:val="F30000"/>
          <w:sz w:val="24"/>
          <w:szCs w:val="24"/>
        </w:rPr>
        <w:br/>
        <w:t xml:space="preserve">Tomato black ring virus (TBRV), Arabis mosaic virus (AMV), Raspberry ringspot virus (RRV) and Strawberry latent ringspot virus (SLRV) are reported from this host (Fera internal records).</w:t>
      </w:r>
      <w:r>
        <w:rPr>
          <w:color w:val="F30000"/>
          <w:sz w:val="24"/>
          <w:szCs w:val="24"/>
        </w:rPr>
        <w:br/>
        <w:t xml:space="preserve">L. elongatus is reported to vector TBRV and RRV (Taylor &amp; Brown, 1997).</w:t>
      </w:r>
      <w:r>
        <w:rPr>
          <w:color w:val="F30000"/>
          <w:sz w:val="24"/>
          <w:szCs w:val="24"/>
        </w:rPr>
        <w:br/>
        <w:t xml:space="preserve">Reaction of strawberry cultivars to the viruses vectored are largely unknow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impact reported on strawberry by the nematode or the viruses vector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elongatus (needle nematode). CABI digital library (accessed 24/October/2024). </w:t>
      </w:r>
      <w:hyperlink r:id="rId73146a0425214e6ac" w:history="1">
        <w:r>
          <w:rPr>
            <w:color w:val="0200C9"/>
            <w:sz w:val="24"/>
            <w:szCs w:val="24"/>
          </w:rPr>
          <w:t xml:space="preserve">https://www.cabidigitallibrary.org/doi/10.1079/cabicompendium.3125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Evans K &amp; Trudgill DL (1993b) Plant parasitic nematodes in temperate agriculture, pp.430</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Mansilla JP, belleira A, Pintos C, Pérez R &amp; Aguin O (2006) Longidorus attenatus. En “Fichas de Diagnóstico en Laboratorio de Organismos Nocivos de los Vegetales”. </w:t>
      </w:r>
      <w:hyperlink r:id="rId88376a0425214e700" w:history="1">
        <w:r>
          <w:rPr>
            <w:color w:val="0200C9"/>
            <w:sz w:val="24"/>
            <w:szCs w:val="24"/>
          </w:rPr>
          <w:t xml:space="preserve">https://www.mapa.gob.es/app/observatorio-de-tecnologias-probadas/diagnostico/ficha.asp?fichaid=354</w:t>
        </w:r>
      </w:hyperlink>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Populus (1POP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s PM 4/33 Certification scheme for poplar recommends that soil should be tested for the presence of virus-vector nematodes, including Longidorus. Longidorus elongatus is listed as a vector of tomato black ring 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experts considered plants for planting may be moved with soil. The EPPO Panel on Quarantine Pests for Forestry suggested that further assessment is performed regarding the economic impact on poplar.</w:t>
      </w:r>
      <w:r>
        <w:rPr>
          <w:color w:val="0200C9"/>
          <w:sz w:val="24"/>
          <w:szCs w:val="24"/>
        </w:rPr>
        <w:br/>
        <w:t xml:space="preserve">The EPPO Panel on Quarantine Pests for Forestry suggested that further assessment is performed regarding the economic impact on poplar. Assessment of the relative importance of pathways was adjusted in line with the conclusion reached for fruit tree host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elongatus has an extensive host range, including Fragaria, Populus, Pyrus, Ribes, Rubus and Vitis (CABI, 2021; Kornobis, 2021). However, presence in fruit trees may reflect the presence of host grasses in the orchards (CABI, 2021). Barsi &amp; de Luca (2006) reports L. elongatus to be isoltaed from Poplar rhizosphere.</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elongatus was reported to be the most widespread Longidorus species in Austria, and is particularly common in northern European countries e.g. Belgium, Finland, Norway, the Netherlands, Sweden, United-Kingdom; and present in several locations in Northern Italy, Hungary, Slovakia and Switzerland (Tiefenbrunner et al., 2011).</w:t>
      </w:r>
      <w:r>
        <w:rPr>
          <w:color w:val="F30000"/>
          <w:sz w:val="24"/>
          <w:szCs w:val="24"/>
        </w:rPr>
        <w:br/>
        <w:t xml:space="preserve">In Spain, L. elongatus is reported from Andalucia, Castilla y Leon, Castilla-La Mancha, Extremadura and Madrid (SEF, 2023).</w:t>
      </w:r>
      <w:r>
        <w:rPr>
          <w:color w:val="F30000"/>
          <w:sz w:val="24"/>
          <w:szCs w:val="24"/>
        </w:rPr>
        <w:br/>
        <w:br/>
        <w:t xml:space="preserve">The Fruit SEWG considered (for other fruit hosts)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 A similar conclusion can be reached for Populus.</w:t>
      </w:r>
      <w:r>
        <w:rPr>
          <w:color w:val="F30000"/>
          <w:sz w:val="24"/>
          <w:szCs w:val="24"/>
        </w:rPr>
        <w:br/>
        <w:br/>
        <w:t xml:space="preserve">Considering production practices and uncertainty on distribution, it is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F30000"/>
          <w:sz w:val="24"/>
          <w:szCs w:val="24"/>
        </w:rPr>
        <w:br/>
        <w:t xml:space="preserve">L. elongatus is reported to vector tomato black ring virus (TBRV) and raspberry ringspot virus (RRV) (Taylor &amp; Brown, 1997).</w:t>
      </w:r>
      <w:r>
        <w:rPr>
          <w:color w:val="F30000"/>
          <w:sz w:val="24"/>
          <w:szCs w:val="24"/>
        </w:rPr>
        <w:br/>
        <w:t xml:space="preserve">Although there is evidence that L. elongatus has been isolated from the rhizosphere of poplars and that the transmission of viruses is likely due to its sucking activity, there is insufficient evidence that TBRV and RRV occur and cause damage on poplars at all.</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 and no report of economic impact by the nematode or the viruses vectored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elongatus (needle nematode). CABI digital library (accessed 24/October/2024). </w:t>
      </w:r>
      <w:hyperlink r:id="rId36016a0425214eb12" w:history="1">
        <w:r>
          <w:rPr>
            <w:color w:val="0200C9"/>
            <w:sz w:val="24"/>
            <w:szCs w:val="24"/>
          </w:rPr>
          <w:t xml:space="preserve">https://www.cabidigitallibrary.org/doi/10.1079/cabicompendium.3125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30 Certification scheme for almond, apricot, peach and plum, soil should be tested and found free from virus-transmitting nematodes of the genera Longidorus and Xiphinema. Longidorus elongatus is listed as a vector of 'tomato black ring nepo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elongatus has an extensive host range, including Fragaria, Populus, Pyrus, Ribes, Rubus and Vitis (CABI, 2021; Kornobis, 2021). However, presence in fruit trees may reflect the presence of host grasses in the orchards (CABI,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elongatus was reported to be the most widespread Longidorus species in Austria, and is particularly common in northern European countries e.g. Belgium, Finland, Norway, the Netherlands, Sweden, United-Kingdom; and present in several locations in Northern Italy, Hungary, Slovakia and Switzerland (Tiefenbrunner et al., 2011).</w:t>
      </w:r>
      <w:r>
        <w:rPr>
          <w:color w:val="F30000"/>
          <w:sz w:val="24"/>
          <w:szCs w:val="24"/>
        </w:rPr>
        <w:br/>
        <w:t xml:space="preserve">In Spain, L. elongatus is reported from Andalucia, Castilla y Leon, Castilla-La Mancha, Extremadura and Madrid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Raspberry ringspot virus (RRV) and Strawberry latent ringspot virus (SLRV) are reported from this host (Fera internal records).</w:t>
      </w:r>
      <w:r>
        <w:rPr>
          <w:color w:val="606060"/>
          <w:sz w:val="24"/>
          <w:szCs w:val="24"/>
        </w:rPr>
        <w:br/>
        <w:t xml:space="preserve">L. elongatus is reported to vector TBRV and R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elongatus (needle nematode). CABI digital library (accessed 24/October/2024). </w:t>
      </w:r>
      <w:hyperlink r:id="rId36626a0425214eefd" w:history="1">
        <w:r>
          <w:rPr>
            <w:color w:val="0200C9"/>
            <w:sz w:val="24"/>
            <w:szCs w:val="24"/>
          </w:rPr>
          <w:t xml:space="preserve">https://www.cabidigitallibrary.org/doi/10.1079/cabicompendium.3125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29 Certification scheme for cherry, soil should be tested and found free from virus-transmitting nematodes of the genera Longidorus and Xiphinema. Longidorus elongatus is listed as a vector of 'tomato black ring nepovirus (TBRV)' and 'Raspberry ringspot nepovirus' (RpRSV, causing Pfeffinger disease).</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elongatus has an extensive host range, including Fragaria, Populus, Pyrus and Vitis (CABI, 2021; Kornobis, 2021). The pest is reported in Prunus avium (Arias, 1983). However, presence in fruit trees may reflect the presence of host grasses in the orchards (CABI,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elongatus was reported to be the most widespread Longidorus species in Austria, and is particularly common in northern European countries e.g. Belgium, Finland, Norway, the Netherlands, Sweden, United-Kingdom; and present in several locations in Northern Italy, Hungary, Slovakia and Switzerland (Tiefenbrunner et al., 2011).</w:t>
      </w:r>
      <w:r>
        <w:rPr>
          <w:color w:val="F30000"/>
          <w:sz w:val="24"/>
          <w:szCs w:val="24"/>
        </w:rPr>
        <w:br/>
        <w:t xml:space="preserve">In Spain, L. elongatus is reported from Andalucia, Castilla y Leon, Castilla-La Mancha, Extremadura and Madrid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Zagrai et al., 2022), Arabis mosaic virus (AMV) (Fera internal records), Raspberry ringspot virus (RRV) (Zagrai et al., 2022) and Strawberry latent ringspot virus (SLRV) (Fera internal records) are reported from this host.</w:t>
      </w:r>
      <w:r>
        <w:rPr>
          <w:color w:val="606060"/>
          <w:sz w:val="24"/>
          <w:szCs w:val="24"/>
        </w:rPr>
        <w:br/>
        <w:t xml:space="preserve">L. elongatus is reported to vector TBRV and R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1983) Nematodos transmisores de virus de los árboles frutales. Bol. Serv. Plagas 9, 167-181.</w:t>
      </w:r>
    </w:p>
    <w:p>
      <w:pPr>
        <w:numPr>
          <w:ilvl w:val="0"/>
          <w:numId w:val="1"/>
        </w:numPr>
        <w:spacing w:before="0" w:after="0" w:line="240" w:lineRule="auto"/>
        <w:jc w:val="left"/>
        <w:rPr>
          <w:color w:val="0200C9"/>
          <w:sz w:val="24"/>
          <w:szCs w:val="24"/>
        </w:rPr>
      </w:pPr>
      <w:r>
        <w:rPr>
          <w:color w:val="0200C9"/>
          <w:sz w:val="24"/>
          <w:szCs w:val="24"/>
        </w:rPr>
        <w:t xml:space="preserve">CABI (2021) Longidorus elongatus (needle nematode). CABI digital library (accessed 24/October/2024). </w:t>
      </w:r>
      <w:hyperlink r:id="rId19266a0425214f305" w:history="1">
        <w:r>
          <w:rPr>
            <w:color w:val="0200C9"/>
            <w:sz w:val="24"/>
            <w:szCs w:val="24"/>
          </w:rPr>
          <w:t xml:space="preserve">https://www.cabidigitallibrary.org/doi/10.1079/cabicompendium.3125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numPr>
          <w:ilvl w:val="0"/>
          <w:numId w:val="1"/>
        </w:numPr>
        <w:spacing w:before="0" w:after="0" w:line="240" w:lineRule="auto"/>
        <w:jc w:val="left"/>
        <w:rPr>
          <w:color w:val="0200C9"/>
          <w:sz w:val="24"/>
          <w:szCs w:val="24"/>
        </w:rPr>
      </w:pPr>
      <w:r>
        <w:rPr>
          <w:color w:val="0200C9"/>
          <w:sz w:val="24"/>
          <w:szCs w:val="24"/>
        </w:rPr>
        <w:t xml:space="preserve">Zagrai LA, Zagrai I, Rosu-Mares SD &amp; Moldovan C (2022) Assessment of the virus infections occurrence in new established plum and sweet cherry orchards in Transylvania, Romania. Notulae Botanicae Horti Agrobotanici Cluj-Napoca 50(2), pp.12734-12734.</w:t>
      </w:r>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29 Certification scheme for cherry, soil should be tested and found free from virus-transmitting nematodes of the genera Longidorus and Xiphinema. Longidorus elongatus is listed as a vector of 'tomato black ring nepovirus (TBRV)' and 'Raspberry ringspot nepovirus' (RpRSV, causing Pfeffinger disease).</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elongatus has an extensive host range, including Fragaria, Populus, Pyrus and Vitis (CABI, 2021; Kornobis, 2021). However, presence in fruit trees may reflect the presence of host grasses in the orchards (CABI,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elongatus was reported to be the most widespread Longidorus species in Austria, and is particularly common in northern European countries e.g. Belgium, Finland, Norway, the Netherlands, Sweden, United-Kingdom; and present in several locations in Northern Italy, Hungary, Slovakia and Switzerland (Tiefenbrunner et al., 2011).</w:t>
      </w:r>
      <w:r>
        <w:rPr>
          <w:color w:val="F30000"/>
          <w:sz w:val="24"/>
          <w:szCs w:val="24"/>
        </w:rPr>
        <w:br/>
        <w:t xml:space="preserve">In Spain, L. elongatus is reported from Andalucia, Castilla y Leon, Castilla-La Mancha, Extremadura and Madrid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Arabis mosaic virus (AMV), Raspberry ringspot virus (RRV) and Strawberry latent ringspot virus (SLRV) are reported from this host (Fera internal records).</w:t>
      </w:r>
      <w:r>
        <w:rPr>
          <w:color w:val="606060"/>
          <w:sz w:val="24"/>
          <w:szCs w:val="24"/>
        </w:rPr>
        <w:br/>
        <w:t xml:space="preserve">L. elongatus is reported to vector TBRV and R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elongatus (needle nematode). CABI digital library (accessed 24/October/2024). </w:t>
      </w:r>
      <w:hyperlink r:id="rId92456a0425214f6e3" w:history="1">
        <w:r>
          <w:rPr>
            <w:color w:val="0200C9"/>
            <w:sz w:val="24"/>
            <w:szCs w:val="24"/>
          </w:rPr>
          <w:t xml:space="preserve">https://www.cabidigitallibrary.org/doi/10.1079/cabicompendium.3125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30 Certification scheme for almond, apricot, peach and plum, soil should be tested and found free from virus-transmitting nematodes of the genera Longidorus and Xiphinema. Longidorus elongatus is listed as a vector of 'tomato black ring nepo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elongatus has an extensive host range, including Fragaria, Populus, Pyrus, Ribes, Rubus and Vitis (CABI, 2021; Kornobis, 2021). However, presence in fruit trees may reflect the presence of host grasses in the orchards (CABI,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elongatus was reported to be the most widespread Longidorus species in Austria, and is particularly common in northern European countries e.g. Belgium, Finland, Norway, the Netherlands, Sweden, United-Kingdom; and present in several locations in Northern Italy, Hungary, Slovakia and Switzerland (Tiefenbrunner et al., 2011).</w:t>
      </w:r>
      <w:r>
        <w:rPr>
          <w:color w:val="F30000"/>
          <w:sz w:val="24"/>
          <w:szCs w:val="24"/>
        </w:rPr>
        <w:br/>
        <w:t xml:space="preserve">In Spain, L. elongatus is reported from Andalucia, Castilla y Leon, Castilla-La Mancha, Extremadura and Madrid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Raspberry ringspot virus (RRV) and Strawberry latent ringspot virus (SLRV) are reported from this host (Fera internal records).</w:t>
      </w:r>
      <w:r>
        <w:rPr>
          <w:color w:val="606060"/>
          <w:sz w:val="24"/>
          <w:szCs w:val="24"/>
        </w:rPr>
        <w:br/>
        <w:t xml:space="preserve">L. elongatus is reported to vector TBRV and R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elongatus (needle nematode). CABI digital library (accessed 24/October/2024). </w:t>
      </w:r>
      <w:hyperlink r:id="rId55716a0425214faae" w:history="1">
        <w:r>
          <w:rPr>
            <w:color w:val="0200C9"/>
            <w:sz w:val="24"/>
            <w:szCs w:val="24"/>
          </w:rPr>
          <w:t xml:space="preserve">https://www.cabidigitallibrary.org/doi/10.1079/cabicompendium.3125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7: </w:t>
      </w:r>
      <w:r>
        <w:rPr>
          <w:color w:val="149613"/>
          <w:sz w:val="24"/>
          <w:szCs w:val="24"/>
        </w:rPr>
        <w:t xml:space="preserve">Prunus dulcis (PRND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30 Certification scheme for almond, apricot, peach and plum, soil should be tested and found free from virus-transmitting nematodes of the genera Longidorus and Xiphinema. Longidorus elongatus is listed as a vector of 'tomato black ring nepo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elongatus has an extensive host range, including Fragaria, Populus, Pyrus, Ribes, Rubus and Vitis (CABI, 2021; Kornobis, 2021). However, presence in fruit trees may reflect the presence of host grasses in the orchards (CABI,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elongatus was reported to be the most widespread Longidorus species in Austria, and is particularly common in northern European countries e.g. Belgium, Finland, Norway, the Netherlands, Sweden, United-Kingdom; and present in several locations in Northern Italy, Hungary, Slovakia and Switzerland (Tiefenbrunner et al., 2011).</w:t>
      </w:r>
      <w:r>
        <w:rPr>
          <w:color w:val="F30000"/>
          <w:sz w:val="24"/>
          <w:szCs w:val="24"/>
        </w:rPr>
        <w:br/>
        <w:t xml:space="preserve">In Spain, L. elongatus is reported from Andalucia, Castilla y Leon, Castilla-La Mancha, Extremadura and Madrid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and Raspberry ringspot virus (RRV) are reported from this host (Fera internal records).</w:t>
      </w:r>
      <w:r>
        <w:rPr>
          <w:color w:val="606060"/>
          <w:sz w:val="24"/>
          <w:szCs w:val="24"/>
        </w:rPr>
        <w:br/>
        <w:t xml:space="preserve">L. elongatus is reported to vector TBRV and R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elongatus (needle nematode). CABI digital library (accessed 24/October/2024). </w:t>
      </w:r>
      <w:hyperlink r:id="rId42186a0425214fe6f" w:history="1">
        <w:r>
          <w:rPr>
            <w:color w:val="0200C9"/>
            <w:sz w:val="24"/>
            <w:szCs w:val="24"/>
          </w:rPr>
          <w:t xml:space="preserve">https://www.cabidigitallibrary.org/doi/10.1079/cabicompendium.3125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8: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30 Certification scheme for almond, apricot, peach and plum, soil should be tested and found free from virus-transmitting nematodes of the genera Longidorus and Xiphinema. Longidorus elongatus is listed as a vector of 'tomato black ring nepo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elongatus has an extensive host range, including Fragaria, Populus, Pyrus, Ribes, Rubus and Vitis (CABI, 2021; Kornobis, 2021). The pest is reported in Prunus persica (Arias, 1983; Kumari &amp; Decraemer, 2007). However, presence in fruit trees may reflect the presence of host grasses in the orchards (CABI,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elongatus was reported to be the most widespread Longidorus species in Austria, and is particularly common in northern European countries e.g. Belgium, Finland, Norway, the Netherlands, Sweden, United-Kingdom; and present in several locations in Northern Italy, Hungary, Slovakia and Switzerland (Tiefenbrunner et al., 2011).</w:t>
      </w:r>
      <w:r>
        <w:rPr>
          <w:color w:val="F30000"/>
          <w:sz w:val="24"/>
          <w:szCs w:val="24"/>
        </w:rPr>
        <w:br/>
        <w:t xml:space="preserve">In Spain, L. elongatus is reported from Andalucia, Castilla y Leon, Castilla-La Mancha, Extremadura and Madrid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Raspberry ringspot virus (RRV) and Strawberry latent ringspot virus (SLRV) are reported from this host (Fera internal records).</w:t>
      </w:r>
      <w:r>
        <w:rPr>
          <w:color w:val="606060"/>
          <w:sz w:val="24"/>
          <w:szCs w:val="24"/>
        </w:rPr>
        <w:br/>
        <w:t xml:space="preserve">L. elongatus is reported to vector TBRV and R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1983) Nematodos transmisores de virus de los árboles frutales. Bol. Serv. Plagas 9, 167-181.</w:t>
      </w:r>
    </w:p>
    <w:p>
      <w:pPr>
        <w:numPr>
          <w:ilvl w:val="0"/>
          <w:numId w:val="1"/>
        </w:numPr>
        <w:spacing w:before="0" w:after="0" w:line="240" w:lineRule="auto"/>
        <w:jc w:val="left"/>
        <w:rPr>
          <w:color w:val="0200C9"/>
          <w:sz w:val="24"/>
          <w:szCs w:val="24"/>
        </w:rPr>
      </w:pPr>
      <w:r>
        <w:rPr>
          <w:color w:val="0200C9"/>
          <w:sz w:val="24"/>
          <w:szCs w:val="24"/>
        </w:rPr>
        <w:t xml:space="preserve">CABI (2021) Longidorus elongatus (needle nematode). CABI digital library (accessed 24/October/2024). </w:t>
      </w:r>
      <w:hyperlink r:id="rId30106a0425215026a" w:history="1">
        <w:r>
          <w:rPr>
            <w:color w:val="0200C9"/>
            <w:sz w:val="24"/>
            <w:szCs w:val="24"/>
          </w:rPr>
          <w:t xml:space="preserve">https://www.cabidigitallibrary.org/doi/10.1079/cabicompendium.3125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Kumari S &amp; Decraemer W (2007) The genus Longidorus (Nematoda: Longidoridae) from Bohemia and South Moravia in the rhizosphere of fruit orchards and vineyards. Helminthologia 44(4), 193-203.</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9: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30 Certification scheme for almond, apricot, peach and plum, soil should be tested and found free from virus-transmitting nematodes of the genera Longidorus and Xiphinema. Longidorus elongatus is listed as a vector of 'tomato black ring nepo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elongatus has an extensive host range, including Fragaria, Populus, Pyrus, Ribes, Rubus and Vitis (CABI, 2021; Kornobis, 2021). However, presence in fruit trees may reflect the presence of host grasses in the orchards (CABI,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elongatus was reported to be the most widespread Longidorus species in Austria, and is particularly common in northern European countries e.g. Belgium, Finland, Norway, the Netherlands, Sweden, United-Kingdom; and present in several locations in Northern Italy, Hungary, Slovakia and Switzerland (Tiefenbrunner et al., 2011).</w:t>
      </w:r>
      <w:r>
        <w:rPr>
          <w:color w:val="F30000"/>
          <w:sz w:val="24"/>
          <w:szCs w:val="24"/>
        </w:rPr>
        <w:br/>
        <w:t xml:space="preserve">In Spain, L. elongatus is reported from Andalucia, Castilla y Leon, Castilla-La Mancha, Extremadura and Madrid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Raspberry ringspot virus (RRV) and Strawberry latent ringspot virus (SLRV) are reported from this host (Fera internal records).</w:t>
      </w:r>
      <w:r>
        <w:rPr>
          <w:color w:val="606060"/>
          <w:sz w:val="24"/>
          <w:szCs w:val="24"/>
        </w:rPr>
        <w:br/>
        <w:t xml:space="preserve">L. elongatus is reported to vector TBRV and R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elongatus (needle nematode). CABI digital library (accessed 24/October/2024). </w:t>
      </w:r>
      <w:hyperlink r:id="rId68596a04252150640" w:history="1">
        <w:r>
          <w:rPr>
            <w:color w:val="0200C9"/>
            <w:sz w:val="24"/>
            <w:szCs w:val="24"/>
          </w:rPr>
          <w:t xml:space="preserve">https://www.cabidigitallibrary.org/doi/10.1079/cabicompendium.3125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10: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Standard PM 4-9 Certification scheme for Ribe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elongatus has an extensive host range, including Fragaria, Populus, Pyrus, Ribes, Rubus and Vitis (CABI, 2021; Kornobis, 2021). However, presence in fruit trees may reflect the presence of host grasses in the orchards (CABI,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elongatus was reported to be the most widespread Longidorus species in Austria, and is particularly common in northern European countries e.g. Belgium, Finland, Norway, the Netherlands, Sweden, United-Kingdom; and present in several locations in Northern Italy, Hungary, Slovakia and Switzerland (Tiefenbrunner et al., 2011).</w:t>
      </w:r>
      <w:r>
        <w:rPr>
          <w:color w:val="F30000"/>
          <w:sz w:val="24"/>
          <w:szCs w:val="24"/>
        </w:rPr>
        <w:br/>
        <w:t xml:space="preserve">In Spain, L. elongatus is reported from Andalucia, Castilla y Leon, Castilla-La Mancha, Extremadura and Madrid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Fera internal records), Arabis mosaic virus (AMV) (Jones et al., 1986), Raspberry ringspot virus (RRV) (Fera internal records) and Strawberry latent ringspot virus (SLRV) (Fera internal records) are reported from this host.</w:t>
      </w:r>
      <w:r>
        <w:rPr>
          <w:color w:val="606060"/>
          <w:sz w:val="24"/>
          <w:szCs w:val="24"/>
        </w:rPr>
        <w:br/>
        <w:t xml:space="preserve">L. elongatus is reported to vector TBRV and R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elongatus (needle nematode). CABI digital library (accessed 24/October/2024). </w:t>
      </w:r>
      <w:hyperlink r:id="rId55036a04252150a02" w:history="1">
        <w:r>
          <w:rPr>
            <w:color w:val="0200C9"/>
            <w:sz w:val="24"/>
            <w:szCs w:val="24"/>
          </w:rPr>
          <w:t xml:space="preserve">https://www.cabidigitallibrary.org/doi/10.1079/cabicompendium.3125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Jones AT &amp; McGavin WJ (1996) A damaging outbreak of arabis mosaic nepovirus in blackcurrant, the occurrence of other nepoviruses in Ribes species, and the demonstration that alfalfa mosaic virus is the cause of interveinal white mosaic in blackcurrant. Annals of applied biology 129(1), pp.47-55.</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1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that the soil should be tested for virus-vector nematodes (Xiphinema and Longidorus), in particular L. elongatus vector of Raspberry ringspot virus and Tomato black ring 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elongatus has an extensive host range, including Fragaria, Populus, Pyrus, Ribes, Rubus and Vitis (CABI, 2021; Kornobis, 2021). However, presence in fruit trees may reflect the presence of host grasses in the orchards (CABI,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elongatus was reported to be the most widespread Longidorus species in Austria, and is particularly common in northern European countries e.g. Belgium, Finland, Norway, the Netherlands, Sweden, United-Kingdom; and present in several locations in Northern Italy, Hungary, Slovakia and Switzerland (Tiefenbrunner et al., 2011).</w:t>
      </w:r>
      <w:r>
        <w:rPr>
          <w:color w:val="F30000"/>
          <w:sz w:val="24"/>
          <w:szCs w:val="24"/>
        </w:rPr>
        <w:br/>
        <w:t xml:space="preserve">In Spain, L. elongatus is reported from Andalucia, Castilla y Leon, Castilla-La Mancha, Extremadura and Madrid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Arabis mosaic virus (AMV), Raspberry ringspot virus (RRV) and Strawberry latent ringspot virus (SLRV) are reported from this host (Fera internal records).</w:t>
      </w:r>
      <w:r>
        <w:rPr>
          <w:color w:val="606060"/>
          <w:sz w:val="24"/>
          <w:szCs w:val="24"/>
        </w:rPr>
        <w:br/>
        <w:t xml:space="preserve">L. elongatus is reported to vector TBRV and R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elongatus (needle nematode). CABI digital library (accessed 24/October/2024). </w:t>
      </w:r>
      <w:hyperlink r:id="rId50336a04252150dd4" w:history="1">
        <w:r>
          <w:rPr>
            <w:color w:val="0200C9"/>
            <w:sz w:val="24"/>
            <w:szCs w:val="24"/>
          </w:rPr>
          <w:t xml:space="preserve">https://www.cabidigitallibrary.org/doi/10.1079/cabicompendium.3125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pageBreakBefore w:val="on"/>
      </w:pPr>
      <w:r/>
    </w:p>
    <w:p>
      <w:pPr>
        <w:widowControl w:val="on"/>
        <w:pBdr/>
        <w:spacing w:before="0" w:after="0" w:line="240" w:lineRule="auto"/>
        <w:ind w:left="0" w:right="0"/>
        <w:jc w:val="left"/>
        <w:outlineLvl w:val="1"/>
      </w:pPr>
      <w:r>
        <w:rPr>
          <w:color w:val="000000"/>
          <w:sz w:val="24"/>
          <w:szCs w:val="24"/>
        </w:rPr>
        <w:t xml:space="preserve">HOST PLANT N°12: </w:t>
      </w:r>
      <w:r>
        <w:rPr>
          <w:color w:val="149613"/>
          <w:sz w:val="24"/>
          <w:szCs w:val="24"/>
        </w:rPr>
        <w:t xml:space="preserve">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8 Pathogen-tested material of grapevine varieties and rootstocks recommends that soil should be free from nematode vectors and conditions ensure reinfestation with soil vectors. Longidorus elongatus is listed as a vector of tomato black ring virus and Raspberry ringspot 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elongatus has an extensive host range, including Fragaria, Populus, Pyrus, Ribes, Rubus and Vitis (CABI, 2021; Kornobis, 2021). However, presence in fruit trees may reflect the presence of host grasses in the orchards (CABI,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elongatus was reported to be the most widespread Longidorus species in Austria, and is particularly common in northern European countries e.g. Belgium, Finland, Norway, the Netherlands, Sweden, United-Kingdom; and present in several locations in Northern Italy, Hungary, Slovakia and Switzerland (Tiefenbrunner et al., 2011).</w:t>
      </w:r>
      <w:r>
        <w:rPr>
          <w:color w:val="F30000"/>
          <w:sz w:val="24"/>
          <w:szCs w:val="24"/>
        </w:rPr>
        <w:br/>
        <w:t xml:space="preserve">In Spain, L. elongatus is reported from Andalucia, Castilla y Leon, Castilla-La Mancha, Extremadura and Madrid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Arabis mosaic virus (AMV), Raspberry ringspot virus (RRV) and Strawberry latent ringspot virus (SLRV) are reported from this host (Fera internal records).</w:t>
      </w:r>
      <w:r>
        <w:rPr>
          <w:color w:val="606060"/>
          <w:sz w:val="24"/>
          <w:szCs w:val="24"/>
        </w:rPr>
        <w:br/>
        <w:t xml:space="preserve">L. elongatus is reported to vector TBRV and R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si L &amp; De Luca F (2006) Morphological and molecular characterization of Longidorus elongatus (Nematoda: Dorylaimida). Russian Journal of Nematolog, 14(1), 31-41.</w:t>
      </w:r>
    </w:p>
    <w:p>
      <w:pPr>
        <w:numPr>
          <w:ilvl w:val="0"/>
          <w:numId w:val="1"/>
        </w:numPr>
        <w:spacing w:before="0" w:after="0" w:line="240" w:lineRule="auto"/>
        <w:jc w:val="left"/>
        <w:rPr>
          <w:color w:val="0200C9"/>
          <w:sz w:val="24"/>
          <w:szCs w:val="24"/>
        </w:rPr>
      </w:pPr>
      <w:r>
        <w:rPr>
          <w:color w:val="0200C9"/>
          <w:sz w:val="24"/>
          <w:szCs w:val="24"/>
        </w:rPr>
        <w:t xml:space="preserve">CABI (2021) Longidorus elongatus (needle nematode). CABI digital library (accessed 24/October/2024). </w:t>
      </w:r>
      <w:hyperlink r:id="rId24346a04252151178" w:history="1">
        <w:r>
          <w:rPr>
            <w:color w:val="0200C9"/>
            <w:sz w:val="24"/>
            <w:szCs w:val="24"/>
          </w:rPr>
          <w:t xml:space="preserve">https://www.cabidigitallibrary.org/doi/10.1079/cabicompendium.3125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513572">
    <w:multiLevelType w:val="hybridMultilevel"/>
    <w:lvl w:ilvl="0" w:tplc="96765352">
      <w:start w:val="1"/>
      <w:numFmt w:val="decimal"/>
      <w:lvlText w:val="%1."/>
      <w:lvlJc w:val="left"/>
      <w:pPr>
        <w:ind w:left="720" w:hanging="360"/>
      </w:pPr>
    </w:lvl>
    <w:lvl w:ilvl="1" w:tplc="96765352" w:tentative="1">
      <w:start w:val="1"/>
      <w:numFmt w:val="lowerLetter"/>
      <w:lvlText w:val="%2."/>
      <w:lvlJc w:val="left"/>
      <w:pPr>
        <w:ind w:left="1440" w:hanging="360"/>
      </w:pPr>
    </w:lvl>
    <w:lvl w:ilvl="2" w:tplc="96765352" w:tentative="1">
      <w:start w:val="1"/>
      <w:numFmt w:val="lowerRoman"/>
      <w:lvlText w:val="%3."/>
      <w:lvlJc w:val="right"/>
      <w:pPr>
        <w:ind w:left="2160" w:hanging="180"/>
      </w:pPr>
    </w:lvl>
    <w:lvl w:ilvl="3" w:tplc="96765352" w:tentative="1">
      <w:start w:val="1"/>
      <w:numFmt w:val="decimal"/>
      <w:lvlText w:val="%4."/>
      <w:lvlJc w:val="left"/>
      <w:pPr>
        <w:ind w:left="2880" w:hanging="360"/>
      </w:pPr>
    </w:lvl>
    <w:lvl w:ilvl="4" w:tplc="96765352" w:tentative="1">
      <w:start w:val="1"/>
      <w:numFmt w:val="lowerLetter"/>
      <w:lvlText w:val="%5."/>
      <w:lvlJc w:val="left"/>
      <w:pPr>
        <w:ind w:left="3600" w:hanging="360"/>
      </w:pPr>
    </w:lvl>
    <w:lvl w:ilvl="5" w:tplc="96765352" w:tentative="1">
      <w:start w:val="1"/>
      <w:numFmt w:val="lowerRoman"/>
      <w:lvlText w:val="%6."/>
      <w:lvlJc w:val="right"/>
      <w:pPr>
        <w:ind w:left="4320" w:hanging="180"/>
      </w:pPr>
    </w:lvl>
    <w:lvl w:ilvl="6" w:tplc="96765352" w:tentative="1">
      <w:start w:val="1"/>
      <w:numFmt w:val="decimal"/>
      <w:lvlText w:val="%7."/>
      <w:lvlJc w:val="left"/>
      <w:pPr>
        <w:ind w:left="5040" w:hanging="360"/>
      </w:pPr>
    </w:lvl>
    <w:lvl w:ilvl="7" w:tplc="96765352" w:tentative="1">
      <w:start w:val="1"/>
      <w:numFmt w:val="lowerLetter"/>
      <w:lvlText w:val="%8."/>
      <w:lvlJc w:val="left"/>
      <w:pPr>
        <w:ind w:left="5760" w:hanging="360"/>
      </w:pPr>
    </w:lvl>
    <w:lvl w:ilvl="8" w:tplc="96765352" w:tentative="1">
      <w:start w:val="1"/>
      <w:numFmt w:val="lowerRoman"/>
      <w:lvlText w:val="%9."/>
      <w:lvlJc w:val="right"/>
      <w:pPr>
        <w:ind w:left="6480" w:hanging="180"/>
      </w:pPr>
    </w:lvl>
  </w:abstractNum>
  <w:abstractNum w:abstractNumId="95513571">
    <w:multiLevelType w:val="hybridMultilevel"/>
    <w:lvl w:ilvl="0" w:tplc="892602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513571">
    <w:abstractNumId w:val="95513571"/>
  </w:num>
  <w:num w:numId="95513572">
    <w:abstractNumId w:val="955135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0951285" Type="http://schemas.microsoft.com/office/2011/relationships/commentsExtended" Target="commentsExtended.xml"/><Relationship Id="rId75746a0425214e307" Type="http://schemas.openxmlformats.org/officeDocument/2006/relationships/hyperlink" Target="https://gd.eppo.int/" TargetMode="External"/><Relationship Id="rId73146a0425214e6ac" Type="http://schemas.openxmlformats.org/officeDocument/2006/relationships/hyperlink" Target="https://www.cabidigitallibrary.org/doi/10.1079/cabicompendium.31258" TargetMode="External"/><Relationship Id="rId88376a0425214e700" Type="http://schemas.openxmlformats.org/officeDocument/2006/relationships/hyperlink" Target="https://www.mapa.gob.es/app/observatorio-de-tecnologias-probadas/diagnostico/ficha.asp?fichaid=354" TargetMode="External"/><Relationship Id="rId36016a0425214eb12" Type="http://schemas.openxmlformats.org/officeDocument/2006/relationships/hyperlink" Target="https://www.cabidigitallibrary.org/doi/10.1079/cabicompendium.31258" TargetMode="External"/><Relationship Id="rId36626a0425214eefd" Type="http://schemas.openxmlformats.org/officeDocument/2006/relationships/hyperlink" Target="https://www.cabidigitallibrary.org/doi/10.1079/cabicompendium.31258" TargetMode="External"/><Relationship Id="rId19266a0425214f305" Type="http://schemas.openxmlformats.org/officeDocument/2006/relationships/hyperlink" Target="https://www.cabidigitallibrary.org/doi/10.1079/cabicompendium.31258" TargetMode="External"/><Relationship Id="rId92456a0425214f6e3" Type="http://schemas.openxmlformats.org/officeDocument/2006/relationships/hyperlink" Target="https://www.cabidigitallibrary.org/doi/10.1079/cabicompendium.31258" TargetMode="External"/><Relationship Id="rId55716a0425214faae" Type="http://schemas.openxmlformats.org/officeDocument/2006/relationships/hyperlink" Target="https://www.cabidigitallibrary.org/doi/10.1079/cabicompendium.31258" TargetMode="External"/><Relationship Id="rId42186a0425214fe6f" Type="http://schemas.openxmlformats.org/officeDocument/2006/relationships/hyperlink" Target="https://www.cabidigitallibrary.org/doi/10.1079/cabicompendium.31258" TargetMode="External"/><Relationship Id="rId30106a0425215026a" Type="http://schemas.openxmlformats.org/officeDocument/2006/relationships/hyperlink" Target="https://www.cabidigitallibrary.org/doi/10.1079/cabicompendium.31258" TargetMode="External"/><Relationship Id="rId68596a04252150640" Type="http://schemas.openxmlformats.org/officeDocument/2006/relationships/hyperlink" Target="https://www.cabidigitallibrary.org/doi/10.1079/cabicompendium.31258" TargetMode="External"/><Relationship Id="rId55036a04252150a02" Type="http://schemas.openxmlformats.org/officeDocument/2006/relationships/hyperlink" Target="https://www.cabidigitallibrary.org/doi/10.1079/cabicompendium.31258" TargetMode="External"/><Relationship Id="rId50336a04252150dd4" Type="http://schemas.openxmlformats.org/officeDocument/2006/relationships/hyperlink" Target="https://www.cabidigitallibrary.org/doi/10.1079/cabicompendium.31258" TargetMode="External"/><Relationship Id="rId24346a04252151178" Type="http://schemas.openxmlformats.org/officeDocument/2006/relationships/hyperlink" Target="https://www.cabidigitallibrary.org/doi/10.1079/cabicompendium.3125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